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w:t>
      </w:r>
      <w:bookmarkStart w:id="15" w:name="_GoBack"/>
      <w:bookmarkEnd w:id="15"/>
      <w:r>
        <w:rPr>
          <w:rFonts w:ascii="Times New Roman" w:hAnsi="Times New Roman" w:eastAsia="宋体" w:cs="Times New Roman"/>
          <w:color w:val="000000" w:themeColor="text1"/>
          <w:sz w:val="24"/>
          <w:szCs w:val="24"/>
          <w14:textFill>
            <w14:solidFill>
              <w14:schemeClr w14:val="tx1"/>
            </w14:solidFill>
          </w14:textFill>
        </w:rPr>
        <w:t>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ind w:firstLine="420" w:firstLineChars="0"/>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spacing w:line="360" w:lineRule="auto"/>
        <w:ind w:firstLine="480" w:firstLineChars="200"/>
        <w:rPr>
          <w:rFonts w:ascii="Times New Roman" w:hAnsi="Times New Roman" w:eastAsia="宋体" w:cs="Times New Roman"/>
          <w:sz w:val="24"/>
          <w:szCs w:val="24"/>
        </w:rPr>
      </w:pP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0"/>
      </w:r>
    </w:p>
    <w:p>
      <w:pPr>
        <w:spacing w:line="360" w:lineRule="auto"/>
        <w:ind w:firstLine="420"/>
        <w:rPr>
          <w:rFonts w:ascii="Times New Roman" w:hAnsi="Times New Roman" w:eastAsia="宋体" w:cs="Times New Roman"/>
          <w:color w:val="000000"/>
          <w:sz w:val="24"/>
          <w:szCs w:val="24"/>
        </w:rPr>
      </w:pPr>
      <w:r>
        <w:commentReference w:id="31"/>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2"/>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3"/>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4"/>
      <w:r>
        <w:rPr>
          <w:rFonts w:ascii="Times New Roman" w:hAnsi="Times New Roman" w:eastAsia="宋体" w:cs="Times New Roman"/>
          <w:b/>
          <w:bCs/>
          <w:sz w:val="24"/>
          <w:szCs w:val="24"/>
        </w:rPr>
        <w:t>（园区名称）</w:t>
      </w:r>
      <w:commentRangeEnd w:id="34"/>
      <w:r>
        <w:rPr>
          <w:rFonts w:ascii="Times New Roman" w:hAnsi="Times New Roman" w:eastAsia="宋体" w:cs="Times New Roman"/>
          <w:b/>
          <w:bCs/>
          <w:sz w:val="24"/>
          <w:szCs w:val="24"/>
        </w:rPr>
        <w:commentReference w:id="34"/>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w:t>
      </w:r>
      <w:r>
        <w:rPr>
          <w:rFonts w:hint="eastAsia" w:ascii="Times New Roman" w:hAnsi="Times New Roman" w:eastAsia="宋体" w:cs="Times New Roman"/>
          <w:sz w:val="24"/>
          <w:szCs w:val="24"/>
          <w:lang w:val="en-US" w:eastAsia="zh-CN"/>
        </w:rPr>
        <w:t>主要为</w:t>
      </w:r>
      <w:r>
        <w:rPr>
          <w:rFonts w:ascii="Times New Roman" w:hAnsi="Times New Roman" w:eastAsia="宋体" w:cs="Times New Roman"/>
          <w:sz w:val="24"/>
          <w:szCs w:val="24"/>
        </w:rPr>
        <w:t>买电成本</w:t>
      </w:r>
      <w:r>
        <w:rPr>
          <w:rFonts w:hint="eastAsia" w:ascii="Times New Roman" w:hAnsi="Times New Roman" w:eastAsia="宋体" w:cs="Times New Roman"/>
          <w:sz w:val="24"/>
          <w:szCs w:val="24"/>
        </w:rPr>
        <w:t>，</w:t>
      </w:r>
      <w:commentRangeStart w:id="35"/>
      <w:r>
        <w:rPr>
          <w:rFonts w:hint="eastAsia" w:ascii="Times New Roman" w:hAnsi="Times New Roman" w:eastAsia="宋体" w:cs="Times New Roman"/>
          <w:sz w:val="24"/>
          <w:szCs w:val="24"/>
        </w:rPr>
        <w:t>以及卖电收益产生的抵扣</w:t>
      </w:r>
      <w:commentRangeEnd w:id="35"/>
      <w:r>
        <w:commentReference w:id="35"/>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6"/>
      <w:r>
        <w:rPr>
          <w:rFonts w:ascii="Times New Roman" w:hAnsi="Times New Roman" w:eastAsia="宋体" w:cs="Times New Roman"/>
          <w:b/>
          <w:bCs/>
          <w:sz w:val="24"/>
          <w:szCs w:val="24"/>
        </w:rPr>
        <w:t>（园区名称）</w:t>
      </w:r>
      <w:commentRangeEnd w:id="36"/>
      <w:r>
        <w:commentReference w:id="36"/>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7"/>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cs="Times New Roman"/>
                <w:sz w:val="22"/>
                <w:highlight w:val="yellow"/>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38"/>
            <w:r>
              <w:rPr>
                <w:rFonts w:hint="eastAsia" w:ascii="Times New Roman" w:hAnsi="Times New Roman" w:eastAsia="宋体" w:cs="Times New Roman"/>
                <w:sz w:val="22"/>
              </w:rPr>
              <w:t>kg</w:t>
            </w:r>
            <w:commentRangeEnd w:id="38"/>
            <w:r>
              <w:commentReference w:id="38"/>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7"/>
            <w:r>
              <w:commentReference w:id="37"/>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39"/>
      <w:r>
        <w:rPr>
          <w:rFonts w:ascii="Times New Roman" w:hAnsi="Times New Roman" w:eastAsia="宋体" w:cs="Times New Roman"/>
          <w:b/>
          <w:bCs/>
          <w:sz w:val="24"/>
          <w:szCs w:val="24"/>
        </w:rPr>
        <w:t>（园区名称）</w:t>
      </w:r>
      <w:commentRangeEnd w:id="39"/>
      <w:r>
        <w:rPr>
          <w:rFonts w:ascii="Times New Roman" w:hAnsi="Times New Roman" w:eastAsia="宋体" w:cs="Times New Roman"/>
          <w:b/>
          <w:bCs/>
          <w:sz w:val="24"/>
          <w:szCs w:val="24"/>
        </w:rPr>
        <w:commentReference w:id="39"/>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0"/>
      <w:r>
        <w:rPr>
          <w:rFonts w:ascii="Times New Roman" w:hAnsi="Times New Roman" w:eastAsia="宋体" w:cs="Times New Roman"/>
          <w:color w:val="000000"/>
          <w:sz w:val="24"/>
          <w:szCs w:val="24"/>
        </w:rPr>
        <w:t>（园区名称）</w:t>
      </w:r>
      <w:commentRangeEnd w:id="40"/>
      <w:r>
        <w:rPr>
          <w:rFonts w:ascii="Times New Roman" w:hAnsi="Times New Roman" w:eastAsia="宋体" w:cs="Times New Roman"/>
          <w:color w:val="000000"/>
          <w:sz w:val="24"/>
          <w:szCs w:val="24"/>
        </w:rPr>
        <w:commentReference w:id="40"/>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1"/>
      <w:r>
        <w:rPr>
          <w:rFonts w:ascii="Times New Roman" w:hAnsi="Times New Roman" w:eastAsia="宋体" w:cs="Times New Roman"/>
          <w:color w:val="000000"/>
          <w:sz w:val="24"/>
          <w:szCs w:val="24"/>
        </w:rPr>
        <w:t>（园区名称）</w:t>
      </w:r>
      <w:commentRangeEnd w:id="41"/>
      <w:r>
        <w:rPr>
          <w:rFonts w:ascii="Times New Roman" w:hAnsi="Times New Roman" w:eastAsia="宋体" w:cs="Times New Roman"/>
          <w:color w:val="000000"/>
          <w:sz w:val="24"/>
          <w:szCs w:val="24"/>
        </w:rPr>
        <w:commentReference w:id="41"/>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2"/>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8EF2A07">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062B71C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9307D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122AA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BFF12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5A9150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2000781">
      <w:pPr>
        <w:pStyle w:val="5"/>
      </w:pPr>
    </w:p>
  </w:comment>
  <w:comment w:id="6" w:author="say橙子" w:date="2022-01-24T17:54:00Z" w:initials="">
    <w:p w14:paraId="6DC560E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AC44C6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3FAC424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43E3289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0ECA444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3E4B440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6A638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5DD737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7146A6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272467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0AB71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FA030A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579566B">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3E321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1F65B7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684355AD">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2371DC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7A21F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476467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48B1E9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516C5C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407E6C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20F765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6D8779C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4:00Z" w:initials="">
    <w:p w14:paraId="359D7A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1" w:author="TY" w:date="2022-02-23T17:40:37Z" w:initials="TY">
    <w:p w14:paraId="5E155545">
      <w:pPr>
        <w:pStyle w:val="5"/>
        <w:rPr>
          <w:rFonts w:hint="default" w:eastAsiaTheme="minorEastAsia"/>
          <w:lang w:val="en-US" w:eastAsia="zh-CN"/>
        </w:rPr>
      </w:pPr>
      <w:r>
        <w:rPr>
          <w:rFonts w:hint="eastAsia"/>
          <w:lang w:val="en-US" w:eastAsia="zh-CN"/>
        </w:rPr>
        <w:t>园区名称属于xxxx区，适宜/不适宜采用地热资源</w:t>
      </w:r>
    </w:p>
  </w:comment>
  <w:comment w:id="32" w:author="say橙子" w:date="2022-01-24T18:54:00Z" w:initials="">
    <w:p w14:paraId="3C5531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3" w:author="TY" w:date="2022-02-23T17:31:04Z" w:initials="TY">
    <w:p w14:paraId="070A5CE8">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4" w:author="say橙子" w:date="2022-01-24T18:57:00Z" w:initials="">
    <w:p w14:paraId="32303D8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5" w:author="say橙子" w:date="2022-01-24T19:19:00Z" w:initials="">
    <w:p w14:paraId="380F27D4">
      <w:pPr>
        <w:pStyle w:val="5"/>
      </w:pPr>
      <w:r>
        <w:rPr>
          <w:rFonts w:hint="eastAsia"/>
        </w:rPr>
        <w:t>不允许额外电量上网则没有这句</w:t>
      </w:r>
    </w:p>
  </w:comment>
  <w:comment w:id="36" w:author="say橙子" w:date="2022-01-24T19:19:00Z" w:initials="">
    <w:p w14:paraId="1F472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8" w:author="TY" w:date="2022-03-03T19:18:04Z" w:initials="TY">
    <w:p w14:paraId="4E2A250E">
      <w:pPr>
        <w:pStyle w:val="5"/>
      </w:pPr>
      <w:r>
        <w:rPr>
          <w:rFonts w:hint="eastAsia"/>
          <w:lang w:val="en-US" w:eastAsia="zh-CN"/>
        </w:rPr>
        <w:t>热水罐、冷水罐容量小于1000用kg；大于1000用吨，数字除以1000</w:t>
      </w:r>
    </w:p>
  </w:comment>
  <w:comment w:id="37" w:author="say橙子" w:date="2022-01-24T19:20:00Z" w:initials="">
    <w:p w14:paraId="7DF131F2">
      <w:pPr>
        <w:pStyle w:val="5"/>
      </w:pPr>
      <w:r>
        <w:rPr>
          <w:rFonts w:hint="eastAsia"/>
        </w:rPr>
        <w:t>[城市输入数据-grid_planning_output_json-</w:t>
      </w:r>
    </w:p>
    <w:p w14:paraId="749235DC">
      <w:pPr>
        <w:pStyle w:val="5"/>
      </w:pPr>
      <w:r>
        <w:rPr>
          <w:rFonts w:hint="eastAsia"/>
        </w:rPr>
        <w:t>第二大块的参数]需要判断一下是否为0，为0不输出</w:t>
      </w:r>
    </w:p>
  </w:comment>
  <w:comment w:id="39" w:author="say橙子" w:date="2022-01-24T19:21:00Z" w:initials="">
    <w:p w14:paraId="223A16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say橙子" w:date="2022-01-24T19:36:00Z" w:initials="">
    <w:p w14:paraId="67C247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9:39:00Z" w:initials="">
    <w:p w14:paraId="35915B5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9:00Z" w:initials="">
    <w:p w14:paraId="6ECC2FC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EF2A07" w15:done="0"/>
  <w15:commentEx w15:paraId="062B71CB" w15:done="0"/>
  <w15:commentEx w15:paraId="59307D21" w15:done="0"/>
  <w15:commentEx w15:paraId="4C122AA4" w15:done="0"/>
  <w15:commentEx w15:paraId="3BFF1259" w15:done="0"/>
  <w15:commentEx w15:paraId="32000781" w15:done="0"/>
  <w15:commentEx w15:paraId="6DC560E3" w15:done="0"/>
  <w15:commentEx w15:paraId="6AC44C6B" w15:done="0"/>
  <w15:commentEx w15:paraId="3FAC424B" w15:done="0"/>
  <w15:commentEx w15:paraId="43E32896" w15:done="0"/>
  <w15:commentEx w15:paraId="0ECA444E" w15:done="0"/>
  <w15:commentEx w15:paraId="3E4B440D" w15:done="0"/>
  <w15:commentEx w15:paraId="26A638ED" w15:done="0"/>
  <w15:commentEx w15:paraId="5DD7378D" w15:done="0"/>
  <w15:commentEx w15:paraId="67146A68" w15:done="0"/>
  <w15:commentEx w15:paraId="272467E6" w15:done="0"/>
  <w15:commentEx w15:paraId="50AB71BD" w15:done="0"/>
  <w15:commentEx w15:paraId="2FA030A3" w15:done="0"/>
  <w15:commentEx w15:paraId="3579566B" w15:done="0"/>
  <w15:commentEx w15:paraId="73E321ED" w15:done="0"/>
  <w15:commentEx w15:paraId="61F65B7B" w15:done="0"/>
  <w15:commentEx w15:paraId="684355AD" w15:done="0"/>
  <w15:commentEx w15:paraId="52371DC1" w15:done="0"/>
  <w15:commentEx w15:paraId="77A21FF1" w15:done="0"/>
  <w15:commentEx w15:paraId="47646760" w15:done="0"/>
  <w15:commentEx w15:paraId="648B1E91" w15:done="0"/>
  <w15:commentEx w15:paraId="516C5C8C" w15:done="0"/>
  <w15:commentEx w15:paraId="407E6C12" w15:done="0"/>
  <w15:commentEx w15:paraId="20F76594" w15:done="0"/>
  <w15:commentEx w15:paraId="6D8779CA" w15:done="0"/>
  <w15:commentEx w15:paraId="359D7A1F" w15:done="0"/>
  <w15:commentEx w15:paraId="5E155545" w15:done="0"/>
  <w15:commentEx w15:paraId="3C5531B5" w15:done="0"/>
  <w15:commentEx w15:paraId="070A5CE8" w15:done="0"/>
  <w15:commentEx w15:paraId="32303D82" w15:done="0"/>
  <w15:commentEx w15:paraId="380F27D4" w15:done="0"/>
  <w15:commentEx w15:paraId="1F472F57" w15:done="0"/>
  <w15:commentEx w15:paraId="4E2A250E" w15:done="0"/>
  <w15:commentEx w15:paraId="749235DC" w15:done="0"/>
  <w15:commentEx w15:paraId="223A167F" w15:done="0"/>
  <w15:commentEx w15:paraId="67C24772" w15:done="0"/>
  <w15:commentEx w15:paraId="35915B5F" w15:done="0"/>
  <w15:commentEx w15:paraId="6ECC2F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8T07:4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F4BA524A44C10B9A3F44AD02D908F</vt:lpwstr>
  </property>
</Properties>
</file>